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F75413">
        <w:t>58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1D486B">
        <w:rPr>
          <w:b/>
        </w:rPr>
        <w:t>СЪРНИЦА</w:t>
      </w: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"/>
        <w:gridCol w:w="3896"/>
        <w:gridCol w:w="1737"/>
        <w:gridCol w:w="1991"/>
        <w:gridCol w:w="2677"/>
      </w:tblGrid>
      <w:tr w:rsidR="00FD2EA7" w:rsidRPr="00D87077" w:rsidTr="00FA6FD4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02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D2EA7" w:rsidRPr="000E091C" w:rsidTr="00FA6FD4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D486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3, №14</w:t>
            </w:r>
          </w:p>
          <w:p w:rsidR="001D486B" w:rsidRDefault="001D486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г.</w:t>
            </w:r>
          </w:p>
          <w:p w:rsidR="001D486B" w:rsidRDefault="001D486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30ч</w:t>
            </w:r>
          </w:p>
          <w:p w:rsidR="001D486B" w:rsidRPr="00D87077" w:rsidRDefault="001D486B" w:rsidP="00A55DD2">
            <w:pPr>
              <w:jc w:val="center"/>
              <w:rPr>
                <w:color w:val="000000"/>
              </w:rPr>
            </w:pP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2FE7" w:rsidRPr="00D87077" w:rsidRDefault="00FD2EA7" w:rsidP="001D486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486B">
              <w:rPr>
                <w:color w:val="000000"/>
              </w:rPr>
              <w:t>Коалиция „БСП за БЪЛГАРИЯ”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D486B" w:rsidP="001D486B">
            <w:pPr>
              <w:jc w:val="center"/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РЕШЕНИЕ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№ 1012-МИ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09.09.2019г.</w:t>
            </w:r>
          </w:p>
        </w:tc>
        <w:tc>
          <w:tcPr>
            <w:tcW w:w="2002" w:type="dxa"/>
            <w:shd w:val="clear" w:color="auto" w:fill="FEFEFE"/>
            <w:vAlign w:val="center"/>
          </w:tcPr>
          <w:p w:rsidR="00FD2EA7" w:rsidRDefault="001D486B" w:rsidP="001D486B">
            <w:pPr>
              <w:jc w:val="center"/>
              <w:rPr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РЕШЕНИЕ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№ 21-МИ</w:t>
            </w: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09.09.2019г.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D486B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ърница,</w:t>
            </w:r>
          </w:p>
          <w:p w:rsidR="001D486B" w:rsidRDefault="001D486B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Хан Аспарух” №15</w:t>
            </w:r>
          </w:p>
          <w:p w:rsidR="001D486B" w:rsidRDefault="001D486B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0893 34 99 04</w:t>
            </w:r>
          </w:p>
          <w:p w:rsidR="001D486B" w:rsidRDefault="001D486B" w:rsidP="007B2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8" w:history="1">
              <w:r w:rsidRPr="003A72C9">
                <w:rPr>
                  <w:rStyle w:val="af0"/>
                  <w:lang w:val="en-US"/>
                </w:rPr>
                <w:t>sladak_84@abv.bg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  <w:p w:rsidR="001D486B" w:rsidRPr="001D486B" w:rsidRDefault="001D486B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сел Рамзиев Мусов</w:t>
            </w:r>
          </w:p>
          <w:p w:rsidR="001D486B" w:rsidRPr="001D486B" w:rsidRDefault="001D486B" w:rsidP="001D48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D486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FA6FD4" w:rsidRPr="00DD185B" w:rsidRDefault="00FA6FD4" w:rsidP="00FA6FD4">
      <w:pPr>
        <w:ind w:firstLine="851"/>
        <w:jc w:val="both"/>
        <w:rPr>
          <w:i/>
        </w:rPr>
      </w:pPr>
      <w:r>
        <w:rPr>
          <w:i/>
        </w:rPr>
        <w:t>Регистърът на коалициите, воден о</w:t>
      </w:r>
      <w:r w:rsidR="004A70CE">
        <w:rPr>
          <w:i/>
        </w:rPr>
        <w:t>т общинската избирателна комисия е публичен и</w:t>
      </w:r>
      <w:r>
        <w:rPr>
          <w:i/>
        </w:rPr>
        <w:t xml:space="preserve"> </w:t>
      </w:r>
      <w:r w:rsidRPr="00DD185B">
        <w:rPr>
          <w:i/>
        </w:rPr>
        <w:t xml:space="preserve">съдържа следните </w:t>
      </w:r>
      <w:r w:rsidR="00465808">
        <w:rPr>
          <w:i/>
        </w:rPr>
        <w:t>обстоятелства</w:t>
      </w:r>
      <w:r w:rsidRPr="00DD185B">
        <w:rPr>
          <w:i/>
        </w:rPr>
        <w:t>:</w:t>
      </w:r>
    </w:p>
    <w:p w:rsidR="00FA6FD4" w:rsidRPr="00441B73" w:rsidRDefault="00FA6FD4" w:rsidP="00FA6FD4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>
        <w:rPr>
          <w:i/>
        </w:rPr>
        <w:t>пореден</w:t>
      </w:r>
      <w:r w:rsidRPr="00DD185B">
        <w:rPr>
          <w:i/>
        </w:rPr>
        <w:t xml:space="preserve"> №</w:t>
      </w:r>
      <w:r>
        <w:rPr>
          <w:i/>
        </w:rPr>
        <w:t>, дата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>на /коалиция</w:t>
      </w:r>
      <w:r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FA6FD4" w:rsidRPr="00DD185B" w:rsidRDefault="00FA6FD4" w:rsidP="00FA6FD4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</w:t>
      </w:r>
      <w:r w:rsidR="00465808">
        <w:rPr>
          <w:i/>
        </w:rPr>
        <w:t xml:space="preserve"> </w:t>
      </w:r>
      <w:r w:rsidRPr="00DD185B">
        <w:rPr>
          <w:i/>
        </w:rPr>
        <w:t>„коалиция“, в която се изписват наименованията на парти</w:t>
      </w:r>
      <w:r>
        <w:rPr>
          <w:i/>
        </w:rPr>
        <w:t>ята/</w:t>
      </w:r>
      <w:r w:rsidRPr="00DD185B">
        <w:rPr>
          <w:i/>
        </w:rPr>
        <w:t>коалици</w:t>
      </w:r>
      <w:r>
        <w:rPr>
          <w:i/>
        </w:rPr>
        <w:t>ята. За коалициите се изписват и партиите, включени в състава на коалицията</w:t>
      </w:r>
      <w:r w:rsidRPr="00DD185B">
        <w:rPr>
          <w:i/>
          <w:color w:val="000000"/>
          <w:spacing w:val="-3"/>
        </w:rPr>
        <w:t>;</w:t>
      </w:r>
    </w:p>
    <w:p w:rsidR="00FA6FD4" w:rsidRDefault="00FA6FD4" w:rsidP="00FA6FD4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>
        <w:rPr>
          <w:i/>
        </w:rPr>
        <w:t xml:space="preserve">на ЦИК </w:t>
      </w:r>
      <w:r w:rsidRPr="00DD185B">
        <w:rPr>
          <w:i/>
        </w:rPr>
        <w:t>за регистрация</w:t>
      </w:r>
      <w:r>
        <w:rPr>
          <w:i/>
        </w:rPr>
        <w:t xml:space="preserve"> на коалицията </w:t>
      </w:r>
      <w:r w:rsidRPr="00DD185B">
        <w:rPr>
          <w:i/>
        </w:rPr>
        <w:t>и се осигурява електронен достъп до него;</w:t>
      </w:r>
    </w:p>
    <w:p w:rsidR="00FA6FD4" w:rsidRDefault="00FA6FD4" w:rsidP="00FA6FD4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465808">
        <w:rPr>
          <w:i/>
        </w:rPr>
        <w:t xml:space="preserve">или отказ за регистрация на </w:t>
      </w:r>
      <w:r>
        <w:rPr>
          <w:i/>
        </w:rPr>
        <w:t xml:space="preserve">коалицията </w:t>
      </w:r>
      <w:r w:rsidRPr="00DD185B">
        <w:rPr>
          <w:i/>
        </w:rPr>
        <w:t>и се осигурява електронен достъп до него;</w:t>
      </w:r>
    </w:p>
    <w:p w:rsidR="00FA6FD4" w:rsidRPr="00DD185B" w:rsidRDefault="00FA6FD4" w:rsidP="001D486B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sectPr w:rsidR="00FA6FD4" w:rsidRPr="00DD185B" w:rsidSect="00FA6FD4">
      <w:footerReference w:type="default" r:id="rId9"/>
      <w:pgSz w:w="16838" w:h="11906" w:orient="landscape"/>
      <w:pgMar w:top="709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A0" w:rsidRDefault="004954A0" w:rsidP="00662B72">
      <w:r>
        <w:separator/>
      </w:r>
    </w:p>
  </w:endnote>
  <w:endnote w:type="continuationSeparator" w:id="1">
    <w:p w:rsidR="004954A0" w:rsidRDefault="004954A0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1D486B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A0" w:rsidRDefault="004954A0" w:rsidP="00662B72">
      <w:r>
        <w:separator/>
      </w:r>
    </w:p>
  </w:footnote>
  <w:footnote w:type="continuationSeparator" w:id="1">
    <w:p w:rsidR="004954A0" w:rsidRDefault="004954A0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486B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65808"/>
    <w:rsid w:val="004954A0"/>
    <w:rsid w:val="004A70CE"/>
    <w:rsid w:val="004B0DC1"/>
    <w:rsid w:val="004B1CC7"/>
    <w:rsid w:val="004B39A1"/>
    <w:rsid w:val="004C2C86"/>
    <w:rsid w:val="004C6B07"/>
    <w:rsid w:val="004C7702"/>
    <w:rsid w:val="004F0231"/>
    <w:rsid w:val="004F71E7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D5D72"/>
    <w:rsid w:val="009E6DC3"/>
    <w:rsid w:val="009E79AE"/>
    <w:rsid w:val="009F08EA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4854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5454"/>
    <w:rsid w:val="00CD72B3"/>
    <w:rsid w:val="00D1206E"/>
    <w:rsid w:val="00D56129"/>
    <w:rsid w:val="00D67CC8"/>
    <w:rsid w:val="00D9420D"/>
    <w:rsid w:val="00DF4090"/>
    <w:rsid w:val="00E2385F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75413"/>
    <w:rsid w:val="00F90286"/>
    <w:rsid w:val="00FA11D6"/>
    <w:rsid w:val="00FA43FB"/>
    <w:rsid w:val="00FA5740"/>
    <w:rsid w:val="00FA6FD4"/>
    <w:rsid w:val="00FB71C8"/>
    <w:rsid w:val="00FD2EA7"/>
    <w:rsid w:val="00FE03E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1D48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ak_84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F291-3B80-4656-B030-07AF448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ОИК Сърница</cp:lastModifiedBy>
  <cp:revision>2</cp:revision>
  <cp:lastPrinted>2015-08-28T19:03:00Z</cp:lastPrinted>
  <dcterms:created xsi:type="dcterms:W3CDTF">2019-09-18T08:20:00Z</dcterms:created>
  <dcterms:modified xsi:type="dcterms:W3CDTF">2019-09-18T08:20:00Z</dcterms:modified>
</cp:coreProperties>
</file>